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8317" w:type="dxa"/>
        <w:tblLook w:val="04A0"/>
      </w:tblPr>
      <w:tblGrid>
        <w:gridCol w:w="8317"/>
      </w:tblGrid>
      <w:tr w:rsidR="003E248B" w:rsidRPr="00193662" w:rsidTr="003E248B">
        <w:trPr>
          <w:trHeight w:val="434"/>
        </w:trPr>
        <w:tc>
          <w:tcPr>
            <w:tcW w:w="8317" w:type="dxa"/>
          </w:tcPr>
          <w:p w:rsidR="003E248B" w:rsidRPr="003E248B" w:rsidRDefault="003E248B" w:rsidP="0069380E">
            <w:pPr>
              <w:pStyle w:val="Head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</w:tbl>
    <w:p w:rsidR="005C3FB8" w:rsidRPr="00D35567" w:rsidRDefault="008C762D" w:rsidP="00986C91">
      <w:pPr>
        <w:rPr>
          <w:rFonts w:ascii="Arial" w:hAnsi="Arial" w:cs="Arial"/>
          <w:b/>
          <w:sz w:val="22"/>
          <w:szCs w:val="22"/>
        </w:rPr>
      </w:pP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</w:p>
    <w:p w:rsidR="00B27747" w:rsidRPr="00D35567" w:rsidRDefault="00B27747" w:rsidP="00986C91">
      <w:pPr>
        <w:rPr>
          <w:rFonts w:ascii="Arial" w:hAnsi="Arial" w:cs="Arial"/>
          <w:sz w:val="22"/>
          <w:szCs w:val="22"/>
        </w:rPr>
      </w:pPr>
    </w:p>
    <w:p w:rsidR="00D35567" w:rsidRDefault="00D35567" w:rsidP="003671C3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F6A29" w:rsidRDefault="003C10B2" w:rsidP="00B36246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>Kojom ja, __________________________________</w:t>
      </w:r>
      <w:r w:rsidR="00DF6A29">
        <w:rPr>
          <w:rFonts w:ascii="Arial" w:hAnsi="Arial" w:cs="Arial"/>
          <w:sz w:val="22"/>
          <w:szCs w:val="22"/>
        </w:rPr>
        <w:t>____________________________</w:t>
      </w:r>
    </w:p>
    <w:p w:rsidR="00DF6A29" w:rsidRDefault="003C10B2" w:rsidP="00B36246">
      <w:pPr>
        <w:autoSpaceDN w:val="0"/>
        <w:adjustRightInd w:val="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i/>
          <w:sz w:val="16"/>
          <w:szCs w:val="16"/>
        </w:rPr>
        <w:t>(ime, prezime, adresa, OIB, fun</w:t>
      </w:r>
      <w:r w:rsidR="00DF6A29" w:rsidRPr="00DF6A29">
        <w:rPr>
          <w:rFonts w:ascii="Arial" w:hAnsi="Arial" w:cs="Arial"/>
          <w:i/>
          <w:sz w:val="16"/>
          <w:szCs w:val="16"/>
        </w:rPr>
        <w:t>k</w:t>
      </w:r>
      <w:r w:rsidRPr="00DF6A29">
        <w:rPr>
          <w:rFonts w:ascii="Arial" w:hAnsi="Arial" w:cs="Arial"/>
          <w:i/>
          <w:sz w:val="16"/>
          <w:szCs w:val="16"/>
        </w:rPr>
        <w:t>cija odgovorne osobe podnos</w:t>
      </w:r>
      <w:r w:rsidR="00DF6A29" w:rsidRPr="00DF6A29">
        <w:rPr>
          <w:rFonts w:ascii="Arial" w:hAnsi="Arial" w:cs="Arial"/>
          <w:i/>
          <w:sz w:val="16"/>
          <w:szCs w:val="16"/>
        </w:rPr>
        <w:t>itelja prijave)</w:t>
      </w:r>
    </w:p>
    <w:p w:rsidR="00140321" w:rsidRDefault="00DF6A29" w:rsidP="00560661">
      <w:pPr>
        <w:autoSpaceDN w:val="0"/>
        <w:adjustRightInd w:val="0"/>
        <w:spacing w:before="100" w:beforeAutospacing="1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rhu podnošenja prijave </w:t>
      </w:r>
      <w:r w:rsidR="00140321">
        <w:rPr>
          <w:rFonts w:ascii="Arial" w:hAnsi="Arial" w:cs="Arial"/>
          <w:sz w:val="22"/>
          <w:szCs w:val="22"/>
        </w:rPr>
        <w:t>za J</w:t>
      </w:r>
      <w:r w:rsidR="00140321" w:rsidRPr="00DF6A29">
        <w:rPr>
          <w:rFonts w:ascii="Arial" w:hAnsi="Arial" w:cs="Arial"/>
          <w:sz w:val="22"/>
          <w:szCs w:val="22"/>
        </w:rPr>
        <w:t xml:space="preserve">avni natječaj za </w:t>
      </w:r>
      <w:r w:rsidR="00140321">
        <w:rPr>
          <w:rFonts w:ascii="Arial" w:hAnsi="Arial" w:cs="Arial"/>
          <w:sz w:val="22"/>
          <w:szCs w:val="22"/>
        </w:rPr>
        <w:t xml:space="preserve">poticanje pluralizma i raznovrsnosti medija za </w:t>
      </w:r>
      <w:r w:rsidR="00140321" w:rsidRPr="00DF6A29">
        <w:rPr>
          <w:rFonts w:ascii="Arial" w:hAnsi="Arial" w:cs="Arial"/>
          <w:sz w:val="22"/>
          <w:szCs w:val="22"/>
        </w:rPr>
        <w:t>2018. godinu, pod punom materij</w:t>
      </w:r>
      <w:r w:rsidR="00140321">
        <w:rPr>
          <w:rFonts w:ascii="Arial" w:hAnsi="Arial" w:cs="Arial"/>
          <w:sz w:val="22"/>
          <w:szCs w:val="22"/>
        </w:rPr>
        <w:t>al</w:t>
      </w:r>
      <w:r w:rsidR="00140321" w:rsidRPr="00DF6A29">
        <w:rPr>
          <w:rFonts w:ascii="Arial" w:hAnsi="Arial" w:cs="Arial"/>
          <w:sz w:val="22"/>
          <w:szCs w:val="22"/>
        </w:rPr>
        <w:t xml:space="preserve">nom i kaznenom odgovornošću </w:t>
      </w:r>
    </w:p>
    <w:p w:rsidR="00F937A7" w:rsidRDefault="00F937A7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B27747" w:rsidRDefault="00DF6A29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F6A29">
        <w:rPr>
          <w:rFonts w:ascii="Arial" w:hAnsi="Arial" w:cs="Arial"/>
          <w:b/>
          <w:sz w:val="22"/>
          <w:szCs w:val="22"/>
        </w:rPr>
        <w:t>IZJAVLJUJEM I POTVRĐUJEM</w:t>
      </w:r>
    </w:p>
    <w:p w:rsidR="00F937A7" w:rsidRPr="00DF6A29" w:rsidRDefault="00F937A7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F7DD1" w:rsidRDefault="006F7DD1" w:rsidP="00560661">
      <w:pPr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36246" w:rsidRDefault="00B36246" w:rsidP="00560661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F6A29" w:rsidRPr="00DF6A29">
        <w:rPr>
          <w:rFonts w:ascii="Arial" w:hAnsi="Arial" w:cs="Arial"/>
          <w:sz w:val="22"/>
          <w:szCs w:val="22"/>
        </w:rPr>
        <w:t>ako</w:t>
      </w:r>
      <w:r>
        <w:rPr>
          <w:rFonts w:ascii="Arial" w:hAnsi="Arial" w:cs="Arial"/>
          <w:sz w:val="22"/>
          <w:szCs w:val="22"/>
        </w:rPr>
        <w:t xml:space="preserve"> ukupna tiraža za 12/2017., 01/2018. i 2/2018, </w:t>
      </w:r>
      <w:r w:rsidR="00DF6A29">
        <w:rPr>
          <w:rFonts w:ascii="Arial" w:hAnsi="Arial" w:cs="Arial"/>
          <w:sz w:val="22"/>
          <w:szCs w:val="22"/>
        </w:rPr>
        <w:t>_________________________</w:t>
      </w:r>
      <w:r w:rsidR="006F7DD1">
        <w:rPr>
          <w:rFonts w:ascii="Arial" w:hAnsi="Arial" w:cs="Arial"/>
          <w:sz w:val="22"/>
          <w:szCs w:val="22"/>
        </w:rPr>
        <w:t>__</w:t>
      </w:r>
    </w:p>
    <w:p w:rsidR="00B36246" w:rsidRDefault="00B36246" w:rsidP="00560661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Pr="00B36246">
        <w:rPr>
          <w:rFonts w:ascii="Arial" w:hAnsi="Arial" w:cs="Arial"/>
          <w:i/>
          <w:sz w:val="16"/>
          <w:szCs w:val="16"/>
        </w:rPr>
        <w:t xml:space="preserve">  (naziv podnositelja prijave)</w:t>
      </w:r>
      <w:r w:rsidRPr="006F7DD1">
        <w:rPr>
          <w:rFonts w:ascii="Arial" w:hAnsi="Arial" w:cs="Arial"/>
          <w:b/>
          <w:i/>
          <w:sz w:val="16"/>
          <w:szCs w:val="16"/>
        </w:rPr>
        <w:tab/>
      </w:r>
    </w:p>
    <w:p w:rsidR="00B36246" w:rsidRDefault="00B36246" w:rsidP="00560661">
      <w:pPr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znosi: </w:t>
      </w:r>
      <w:r w:rsidR="002257CC">
        <w:rPr>
          <w:rFonts w:ascii="Arial" w:hAnsi="Arial" w:cs="Arial"/>
        </w:rPr>
        <w:t>_____________</w:t>
      </w:r>
      <w:r w:rsidR="00CD1E91">
        <w:rPr>
          <w:rFonts w:ascii="Arial" w:hAnsi="Arial" w:cs="Arial"/>
        </w:rPr>
        <w:t xml:space="preserve">, </w:t>
      </w:r>
      <w:r w:rsidR="00CD1E91" w:rsidRPr="00CD1E91">
        <w:rPr>
          <w:rFonts w:ascii="Arial" w:hAnsi="Arial" w:cs="Arial"/>
          <w:sz w:val="22"/>
          <w:szCs w:val="22"/>
        </w:rPr>
        <w:t>a distribucija se obavlja na području:</w:t>
      </w:r>
      <w:r w:rsidR="00CD1E91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>.</w:t>
      </w:r>
    </w:p>
    <w:p w:rsidR="00B36246" w:rsidRDefault="00560661" w:rsidP="00B36246">
      <w:pPr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B36246" w:rsidRPr="002257CC">
        <w:rPr>
          <w:rFonts w:ascii="Arial" w:hAnsi="Arial" w:cs="Arial"/>
          <w:i/>
          <w:sz w:val="16"/>
          <w:szCs w:val="16"/>
        </w:rPr>
        <w:t>(navesti broj)</w:t>
      </w:r>
    </w:p>
    <w:p w:rsidR="00B36246" w:rsidRDefault="00B36246" w:rsidP="00B36246">
      <w:pPr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DF6A29" w:rsidRDefault="00560661" w:rsidP="00B36246">
      <w:pPr>
        <w:autoSpaceDN w:val="0"/>
        <w:adjustRightInd w:val="0"/>
        <w:ind w:left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B27747" w:rsidRPr="00DF6A29" w:rsidRDefault="00B27747" w:rsidP="00DF6A29">
      <w:pPr>
        <w:autoSpaceDN w:val="0"/>
        <w:adjustRightInd w:val="0"/>
        <w:ind w:left="2124" w:firstLine="1856"/>
        <w:rPr>
          <w:rFonts w:ascii="Arial" w:hAnsi="Arial" w:cs="Arial"/>
          <w:i/>
        </w:rPr>
      </w:pPr>
      <w:r w:rsidRPr="00D35567">
        <w:rPr>
          <w:rFonts w:ascii="Arial" w:hAnsi="Arial" w:cs="Arial"/>
        </w:rPr>
        <w:t>_______________________________________</w:t>
      </w:r>
      <w:r w:rsidR="00D35567">
        <w:rPr>
          <w:rFonts w:ascii="Arial" w:hAnsi="Arial" w:cs="Arial"/>
        </w:rPr>
        <w:t>____</w:t>
      </w:r>
      <w:r w:rsidR="00D85A90" w:rsidRPr="00D35567">
        <w:rPr>
          <w:rFonts w:ascii="Arial" w:hAnsi="Arial" w:cs="Arial"/>
        </w:rPr>
        <w:t xml:space="preserve">        M.P.</w:t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 w:rsidRPr="00DF6A29">
        <w:rPr>
          <w:rFonts w:ascii="Arial" w:hAnsi="Arial" w:cs="Arial"/>
          <w:i/>
          <w:sz w:val="16"/>
          <w:szCs w:val="16"/>
        </w:rPr>
        <w:t>(ime, prezime i potpis ovlaštene osobe podnositelja prijave)</w:t>
      </w:r>
    </w:p>
    <w:p w:rsidR="00B27747" w:rsidRPr="00DF6A29" w:rsidRDefault="00B27747" w:rsidP="00DF6A29">
      <w:pPr>
        <w:autoSpaceDN w:val="0"/>
        <w:adjustRightInd w:val="0"/>
        <w:rPr>
          <w:rFonts w:ascii="Arial" w:hAnsi="Arial" w:cs="Arial"/>
          <w:sz w:val="16"/>
          <w:szCs w:val="16"/>
        </w:rPr>
      </w:pP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="00DF6A29">
        <w:rPr>
          <w:rFonts w:ascii="Arial" w:hAnsi="Arial" w:cs="Arial"/>
          <w:sz w:val="16"/>
          <w:szCs w:val="16"/>
        </w:rPr>
        <w:tab/>
      </w:r>
    </w:p>
    <w:sectPr w:rsidR="00B27747" w:rsidRPr="00DF6A29" w:rsidSect="0095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34" w:rsidRDefault="00306D34" w:rsidP="00D35567">
      <w:r>
        <w:separator/>
      </w:r>
    </w:p>
  </w:endnote>
  <w:endnote w:type="continuationSeparator" w:id="0">
    <w:p w:rsidR="00306D34" w:rsidRDefault="00306D34" w:rsidP="00D3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46" w:rsidRDefault="00B362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46" w:rsidRDefault="00B362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46" w:rsidRDefault="00B3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34" w:rsidRDefault="00306D34" w:rsidP="00D35567">
      <w:r>
        <w:separator/>
      </w:r>
    </w:p>
  </w:footnote>
  <w:footnote w:type="continuationSeparator" w:id="0">
    <w:p w:rsidR="00306D34" w:rsidRDefault="00306D34" w:rsidP="00D3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46" w:rsidRDefault="00B362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67" w:rsidRPr="00D35567" w:rsidRDefault="00F002F0" w:rsidP="00D3556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BRAZAC </w:t>
    </w:r>
    <w:r w:rsidR="00F56D2E">
      <w:rPr>
        <w:rFonts w:ascii="Arial" w:hAnsi="Arial" w:cs="Arial"/>
        <w:sz w:val="22"/>
        <w:szCs w:val="22"/>
      </w:rPr>
      <w:t>2A</w:t>
    </w:r>
    <w:r>
      <w:rPr>
        <w:rFonts w:ascii="Arial" w:hAnsi="Arial" w:cs="Arial"/>
        <w:sz w:val="22"/>
        <w:szCs w:val="22"/>
      </w:rPr>
      <w:t>- Tiskani medi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46" w:rsidRDefault="00B36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80A8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20B64"/>
    <w:multiLevelType w:val="hybridMultilevel"/>
    <w:tmpl w:val="63960058"/>
    <w:lvl w:ilvl="0" w:tplc="68F2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249"/>
    <w:multiLevelType w:val="hybridMultilevel"/>
    <w:tmpl w:val="9550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1523"/>
    <w:multiLevelType w:val="hybridMultilevel"/>
    <w:tmpl w:val="2C5AC0C0"/>
    <w:lvl w:ilvl="0" w:tplc="42C04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FB"/>
    <w:rsid w:val="00001072"/>
    <w:rsid w:val="00005E4E"/>
    <w:rsid w:val="00024F6D"/>
    <w:rsid w:val="00080B15"/>
    <w:rsid w:val="000939C3"/>
    <w:rsid w:val="000944EB"/>
    <w:rsid w:val="000A65ED"/>
    <w:rsid w:val="000B2C0E"/>
    <w:rsid w:val="000D5F40"/>
    <w:rsid w:val="000E3754"/>
    <w:rsid w:val="000E737A"/>
    <w:rsid w:val="00116E97"/>
    <w:rsid w:val="00121AD0"/>
    <w:rsid w:val="00140321"/>
    <w:rsid w:val="00164FAD"/>
    <w:rsid w:val="001A262C"/>
    <w:rsid w:val="001C24CB"/>
    <w:rsid w:val="001F0900"/>
    <w:rsid w:val="00200AA3"/>
    <w:rsid w:val="00205178"/>
    <w:rsid w:val="002257CC"/>
    <w:rsid w:val="002473DF"/>
    <w:rsid w:val="0026075E"/>
    <w:rsid w:val="002C143F"/>
    <w:rsid w:val="002C721B"/>
    <w:rsid w:val="002D5AFD"/>
    <w:rsid w:val="0030436F"/>
    <w:rsid w:val="00306D34"/>
    <w:rsid w:val="00363050"/>
    <w:rsid w:val="003671C3"/>
    <w:rsid w:val="003B3965"/>
    <w:rsid w:val="003C10B2"/>
    <w:rsid w:val="003E248B"/>
    <w:rsid w:val="003E785D"/>
    <w:rsid w:val="004149C0"/>
    <w:rsid w:val="004405AE"/>
    <w:rsid w:val="00446620"/>
    <w:rsid w:val="00446C12"/>
    <w:rsid w:val="00461DBA"/>
    <w:rsid w:val="004A1AB0"/>
    <w:rsid w:val="004F696C"/>
    <w:rsid w:val="005160D9"/>
    <w:rsid w:val="005540B2"/>
    <w:rsid w:val="005603B6"/>
    <w:rsid w:val="00560661"/>
    <w:rsid w:val="00574F13"/>
    <w:rsid w:val="00580F8E"/>
    <w:rsid w:val="00583E97"/>
    <w:rsid w:val="005B7987"/>
    <w:rsid w:val="005C357A"/>
    <w:rsid w:val="005C3FB8"/>
    <w:rsid w:val="00613076"/>
    <w:rsid w:val="00640945"/>
    <w:rsid w:val="00691768"/>
    <w:rsid w:val="0069380E"/>
    <w:rsid w:val="006C5DFE"/>
    <w:rsid w:val="006D63CC"/>
    <w:rsid w:val="006E5808"/>
    <w:rsid w:val="006F45D1"/>
    <w:rsid w:val="006F7DD1"/>
    <w:rsid w:val="007004C7"/>
    <w:rsid w:val="00792A51"/>
    <w:rsid w:val="007E7D0E"/>
    <w:rsid w:val="008226F1"/>
    <w:rsid w:val="008241B1"/>
    <w:rsid w:val="00835913"/>
    <w:rsid w:val="00892EF1"/>
    <w:rsid w:val="008C762D"/>
    <w:rsid w:val="008F6BA5"/>
    <w:rsid w:val="00954B6A"/>
    <w:rsid w:val="00975F08"/>
    <w:rsid w:val="0097752A"/>
    <w:rsid w:val="009815AF"/>
    <w:rsid w:val="00986C91"/>
    <w:rsid w:val="009A4EBB"/>
    <w:rsid w:val="009D7E3E"/>
    <w:rsid w:val="00A271EF"/>
    <w:rsid w:val="00A37909"/>
    <w:rsid w:val="00A722E6"/>
    <w:rsid w:val="00A92B0B"/>
    <w:rsid w:val="00A944D8"/>
    <w:rsid w:val="00B05364"/>
    <w:rsid w:val="00B119F0"/>
    <w:rsid w:val="00B27747"/>
    <w:rsid w:val="00B30899"/>
    <w:rsid w:val="00B36246"/>
    <w:rsid w:val="00B766A5"/>
    <w:rsid w:val="00B838FB"/>
    <w:rsid w:val="00B94DF9"/>
    <w:rsid w:val="00BA0202"/>
    <w:rsid w:val="00BE4A17"/>
    <w:rsid w:val="00C1651F"/>
    <w:rsid w:val="00C242EA"/>
    <w:rsid w:val="00C27A8D"/>
    <w:rsid w:val="00C82A6F"/>
    <w:rsid w:val="00CA24EC"/>
    <w:rsid w:val="00CA5F45"/>
    <w:rsid w:val="00CB1F76"/>
    <w:rsid w:val="00CD1E91"/>
    <w:rsid w:val="00CE2241"/>
    <w:rsid w:val="00CF4C04"/>
    <w:rsid w:val="00D0658A"/>
    <w:rsid w:val="00D26532"/>
    <w:rsid w:val="00D35567"/>
    <w:rsid w:val="00D60117"/>
    <w:rsid w:val="00D65C80"/>
    <w:rsid w:val="00D72095"/>
    <w:rsid w:val="00D7670A"/>
    <w:rsid w:val="00D85A90"/>
    <w:rsid w:val="00DE3483"/>
    <w:rsid w:val="00DF6A29"/>
    <w:rsid w:val="00E269FA"/>
    <w:rsid w:val="00E67786"/>
    <w:rsid w:val="00E77834"/>
    <w:rsid w:val="00E9670F"/>
    <w:rsid w:val="00EA5656"/>
    <w:rsid w:val="00ED3624"/>
    <w:rsid w:val="00F002F0"/>
    <w:rsid w:val="00F4320E"/>
    <w:rsid w:val="00F56D2E"/>
    <w:rsid w:val="00F728FA"/>
    <w:rsid w:val="00F83690"/>
    <w:rsid w:val="00F937A7"/>
    <w:rsid w:val="00FC490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DZN 1"/>
    <w:basedOn w:val="Normal"/>
    <w:next w:val="Normal"/>
    <w:link w:val="Heading1Char"/>
    <w:qFormat/>
    <w:rsid w:val="00B27747"/>
    <w:pPr>
      <w:keepNext/>
      <w:widowControl/>
      <w:numPr>
        <w:numId w:val="1"/>
      </w:numPr>
      <w:autoSpaceDE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986C9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986C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aliases w:val="DZN 1 Char"/>
    <w:basedOn w:val="DefaultParagraphFont"/>
    <w:link w:val="Heading1"/>
    <w:rsid w:val="00B27747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leGrid">
    <w:name w:val="Table Grid"/>
    <w:basedOn w:val="TableNormal"/>
    <w:rsid w:val="00B277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7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C7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E628-777F-4D22-ACE2-8ED99FC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ic</dc:creator>
  <cp:lastModifiedBy>jrajevac</cp:lastModifiedBy>
  <cp:revision>3</cp:revision>
  <cp:lastPrinted>2018-03-08T12:44:00Z</cp:lastPrinted>
  <dcterms:created xsi:type="dcterms:W3CDTF">2018-03-08T13:09:00Z</dcterms:created>
  <dcterms:modified xsi:type="dcterms:W3CDTF">2018-04-03T08:39:00Z</dcterms:modified>
</cp:coreProperties>
</file>